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B6D2" w14:textId="59AF2897" w:rsidR="00935B2C" w:rsidRDefault="001B21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1A98B" wp14:editId="3EA75483">
                <wp:simplePos x="0" y="0"/>
                <wp:positionH relativeFrom="leftMargin">
                  <wp:posOffset>299208</wp:posOffset>
                </wp:positionH>
                <wp:positionV relativeFrom="paragraph">
                  <wp:posOffset>72819</wp:posOffset>
                </wp:positionV>
                <wp:extent cx="3609975" cy="1531917"/>
                <wp:effectExtent l="0" t="0" r="28575" b="11430"/>
                <wp:wrapNone/>
                <wp:docPr id="78" name="Textfeld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92F0C6-500D-4056-A658-9159AD3BE4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531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51ACD9" w14:textId="77777777" w:rsidR="00035630" w:rsidRPr="00035630" w:rsidRDefault="00035630" w:rsidP="0003563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035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ische</w:t>
                            </w:r>
                            <w:r w:rsidRPr="00035630">
                              <w:rPr>
                                <w:sz w:val="18"/>
                                <w:szCs w:val="18"/>
                              </w:rPr>
                              <w:t xml:space="preserve"> sind so anzuordnen, dass </w:t>
                            </w:r>
                          </w:p>
                          <w:p w14:paraId="0860E7DD" w14:textId="77777777" w:rsidR="00035630" w:rsidRPr="00035630" w:rsidRDefault="00035630" w:rsidP="0003563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035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035630">
                              <w:rPr>
                                <w:sz w:val="18"/>
                                <w:szCs w:val="18"/>
                              </w:rPr>
                              <w:t xml:space="preserve">nur die zulässigen Personengruppen daran Platz finden, </w:t>
                            </w:r>
                          </w:p>
                          <w:p w14:paraId="08ABB379" w14:textId="77777777" w:rsidR="00035630" w:rsidRPr="00035630" w:rsidRDefault="00035630" w:rsidP="0003563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035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.</w:t>
                            </w:r>
                            <w:r w:rsidRPr="00035630">
                              <w:rPr>
                                <w:sz w:val="18"/>
                                <w:szCs w:val="18"/>
                              </w:rPr>
                              <w:t xml:space="preserve"> zwischen den Tischen mindestens 1,5 m Abstand (gemessen ab Tischkante bzw. den zwischen zwei Tischen liegenden </w:t>
                            </w:r>
                          </w:p>
                          <w:p w14:paraId="3E10E68C" w14:textId="77777777" w:rsidR="00035630" w:rsidRPr="00035630" w:rsidRDefault="00035630" w:rsidP="0003563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035630">
                              <w:rPr>
                                <w:sz w:val="18"/>
                                <w:szCs w:val="18"/>
                              </w:rPr>
                              <w:t xml:space="preserve">Sitzplätzen) vorliegt. Ausnahme: bauliche Abtrennung zwischen den Tischen, die einen Übertragung von Viren verhindert. </w:t>
                            </w:r>
                          </w:p>
                          <w:p w14:paraId="29696E8A" w14:textId="77777777" w:rsidR="00035630" w:rsidRPr="00035630" w:rsidRDefault="00035630" w:rsidP="0003563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035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.</w:t>
                            </w:r>
                            <w:r w:rsidRPr="00035630">
                              <w:rPr>
                                <w:sz w:val="18"/>
                                <w:szCs w:val="18"/>
                              </w:rPr>
                              <w:t xml:space="preserve"> bei Sitzbereichen in Nähe von Arbeitsplätzen (Theke etc.) ein 1,5 m Abstand zu den Bewegungsräumen des Personals </w:t>
                            </w:r>
                          </w:p>
                          <w:p w14:paraId="4CC26A44" w14:textId="66CA4589" w:rsidR="00035630" w:rsidRPr="00035630" w:rsidRDefault="00035630" w:rsidP="0003563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035630">
                              <w:rPr>
                                <w:sz w:val="18"/>
                                <w:szCs w:val="18"/>
                              </w:rPr>
                              <w:t>eingehalten wird.</w:t>
                            </w:r>
                            <w:r w:rsidR="007932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35630">
                              <w:rPr>
                                <w:sz w:val="18"/>
                                <w:szCs w:val="18"/>
                              </w:rPr>
                              <w:t>Unmittelbar</w:t>
                            </w:r>
                            <w:proofErr w:type="gramEnd"/>
                            <w:r w:rsidRPr="00035630">
                              <w:rPr>
                                <w:sz w:val="18"/>
                                <w:szCs w:val="18"/>
                              </w:rPr>
                              <w:t xml:space="preserve"> vor der Theke sind Sitzplätze nur mit zusätzlichen Barrieren zulässig (z.B. Plexiglas...)</w:t>
                            </w:r>
                          </w:p>
                          <w:p w14:paraId="7F4E48C4" w14:textId="7F260318" w:rsidR="00AC576C" w:rsidRPr="00620072" w:rsidRDefault="00AC576C" w:rsidP="00620072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1A98B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23.55pt;margin-top:5.75pt;width:284.2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" fillcolor="window" strokecolor="windowText">
                <v:textbox>
                  <w:txbxContent>
                    <w:p w14:paraId="7051ACD9" w14:textId="77777777" w:rsidR="00035630" w:rsidRPr="00035630" w:rsidRDefault="00035630" w:rsidP="0003563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035630">
                        <w:rPr>
                          <w:b/>
                          <w:bCs/>
                          <w:sz w:val="18"/>
                          <w:szCs w:val="18"/>
                        </w:rPr>
                        <w:t>Tische</w:t>
                      </w:r>
                      <w:r w:rsidRPr="00035630">
                        <w:rPr>
                          <w:sz w:val="18"/>
                          <w:szCs w:val="18"/>
                        </w:rPr>
                        <w:t xml:space="preserve"> sind so anzuordnen, dass </w:t>
                      </w:r>
                    </w:p>
                    <w:p w14:paraId="0860E7DD" w14:textId="77777777" w:rsidR="00035630" w:rsidRPr="00035630" w:rsidRDefault="00035630" w:rsidP="0003563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0356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a. </w:t>
                      </w:r>
                      <w:r w:rsidRPr="00035630">
                        <w:rPr>
                          <w:sz w:val="18"/>
                          <w:szCs w:val="18"/>
                        </w:rPr>
                        <w:t xml:space="preserve">nur die zulässigen Personengruppen daran Platz finden, </w:t>
                      </w:r>
                    </w:p>
                    <w:p w14:paraId="08ABB379" w14:textId="77777777" w:rsidR="00035630" w:rsidRPr="00035630" w:rsidRDefault="00035630" w:rsidP="0003563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035630">
                        <w:rPr>
                          <w:b/>
                          <w:bCs/>
                          <w:sz w:val="18"/>
                          <w:szCs w:val="18"/>
                        </w:rPr>
                        <w:t>b.</w:t>
                      </w:r>
                      <w:r w:rsidRPr="00035630">
                        <w:rPr>
                          <w:sz w:val="18"/>
                          <w:szCs w:val="18"/>
                        </w:rPr>
                        <w:t xml:space="preserve"> zwischen den Tischen mindestens 1,5 m Abstand (gemessen ab Tischkante bzw. den zwischen zwei Tischen liegenden </w:t>
                      </w:r>
                    </w:p>
                    <w:p w14:paraId="3E10E68C" w14:textId="77777777" w:rsidR="00035630" w:rsidRPr="00035630" w:rsidRDefault="00035630" w:rsidP="0003563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035630">
                        <w:rPr>
                          <w:sz w:val="18"/>
                          <w:szCs w:val="18"/>
                        </w:rPr>
                        <w:t xml:space="preserve">Sitzplätzen) vorliegt. Ausnahme: bauliche Abtrennung zwischen den Tischen, die einen Übertragung von Viren verhindert. </w:t>
                      </w:r>
                    </w:p>
                    <w:p w14:paraId="29696E8A" w14:textId="77777777" w:rsidR="00035630" w:rsidRPr="00035630" w:rsidRDefault="00035630" w:rsidP="0003563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035630">
                        <w:rPr>
                          <w:b/>
                          <w:bCs/>
                          <w:sz w:val="18"/>
                          <w:szCs w:val="18"/>
                        </w:rPr>
                        <w:t>c.</w:t>
                      </w:r>
                      <w:r w:rsidRPr="00035630">
                        <w:rPr>
                          <w:sz w:val="18"/>
                          <w:szCs w:val="18"/>
                        </w:rPr>
                        <w:t xml:space="preserve"> bei Sitzbereichen in Nähe von Arbeitsplätzen (Theke etc.) ein 1,5 m Abstand zu den Bewegungsräumen des Personals </w:t>
                      </w:r>
                    </w:p>
                    <w:p w14:paraId="4CC26A44" w14:textId="66CA4589" w:rsidR="00035630" w:rsidRPr="00035630" w:rsidRDefault="00035630" w:rsidP="0003563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035630">
                        <w:rPr>
                          <w:sz w:val="18"/>
                          <w:szCs w:val="18"/>
                        </w:rPr>
                        <w:t>eingehalten wird.</w:t>
                      </w:r>
                      <w:r w:rsidR="007932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35630">
                        <w:rPr>
                          <w:sz w:val="18"/>
                          <w:szCs w:val="18"/>
                        </w:rPr>
                        <w:t>Unmittelbar</w:t>
                      </w:r>
                      <w:proofErr w:type="gramEnd"/>
                      <w:r w:rsidRPr="00035630">
                        <w:rPr>
                          <w:sz w:val="18"/>
                          <w:szCs w:val="18"/>
                        </w:rPr>
                        <w:t xml:space="preserve"> vor der Theke sind Sitzplätze nur mit zusätzlichen Barrieren zulässig (z.B. Plexiglas...)</w:t>
                      </w:r>
                    </w:p>
                    <w:p w14:paraId="7F4E48C4" w14:textId="7F260318" w:rsidR="00AC576C" w:rsidRPr="00620072" w:rsidRDefault="00AC576C" w:rsidP="00620072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6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B2527" wp14:editId="4D4B2733">
                <wp:simplePos x="0" y="0"/>
                <wp:positionH relativeFrom="column">
                  <wp:posOffset>6832600</wp:posOffset>
                </wp:positionH>
                <wp:positionV relativeFrom="paragraph">
                  <wp:posOffset>50487</wp:posOffset>
                </wp:positionV>
                <wp:extent cx="2895600" cy="1092530"/>
                <wp:effectExtent l="0" t="0" r="19050" b="12700"/>
                <wp:wrapNone/>
                <wp:docPr id="80" name="Textfeld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A6497E-402E-4664-A137-4468B3E38C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92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ED39DB3" w14:textId="30676496" w:rsidR="00FA4E26" w:rsidRPr="00FA4E26" w:rsidRDefault="00FA4E26" w:rsidP="00FA4E26">
                            <w:pPr>
                              <w:pStyle w:val="KeinLeerraum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4E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änge zum Ein-/Ausgang, zur Küche, zu Toiletten etc. müssen eine Durchgangsbreite haben, mit der beim Durchgehen die Einhaltung des 1,5 m Abstandes zu den an den Tischen sitzenden Personen </w:t>
                            </w:r>
                            <w:proofErr w:type="spellStart"/>
                            <w:r w:rsidRPr="00FA4E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ds</w:t>
                            </w:r>
                            <w:proofErr w:type="spellEnd"/>
                            <w:r w:rsidRPr="00FA4E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eingehalten werden kann. In stark frequentierten Bereichen/Warteschlangen (Eingang, Buffet, Toiletten) sollen Abstandsmarkierungen angebracht werden. </w:t>
                            </w:r>
                          </w:p>
                          <w:p w14:paraId="766B966B" w14:textId="68EE185A" w:rsidR="00AC576C" w:rsidRPr="00AC576C" w:rsidRDefault="00AC576C" w:rsidP="00AC576C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2527" id="Textfeld 79" o:spid="_x0000_s1027" type="#_x0000_t202" style="position:absolute;margin-left:538pt;margin-top:4pt;width:228pt;height:8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" fillcolor="window" strokecolor="windowText">
                <v:textbox>
                  <w:txbxContent>
                    <w:p w14:paraId="4ED39DB3" w14:textId="30676496" w:rsidR="00FA4E26" w:rsidRPr="00FA4E26" w:rsidRDefault="00FA4E26" w:rsidP="00FA4E26">
                      <w:pPr>
                        <w:pStyle w:val="KeinLeerraum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4E26">
                        <w:rPr>
                          <w:b/>
                          <w:bCs/>
                          <w:sz w:val="18"/>
                          <w:szCs w:val="18"/>
                        </w:rPr>
                        <w:t xml:space="preserve">Gänge zum Ein-/Ausgang, zur Küche, zu Toiletten etc. müssen eine Durchgangsbreite haben, mit der beim Durchgehen die Einhaltung des 1,5 m Abstandes zu den an den Tischen sitzenden Personen </w:t>
                      </w:r>
                      <w:proofErr w:type="spellStart"/>
                      <w:r w:rsidRPr="00FA4E26">
                        <w:rPr>
                          <w:b/>
                          <w:bCs/>
                          <w:sz w:val="18"/>
                          <w:szCs w:val="18"/>
                        </w:rPr>
                        <w:t>grds</w:t>
                      </w:r>
                      <w:proofErr w:type="spellEnd"/>
                      <w:r w:rsidRPr="00FA4E26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eingehalten werden kann. In stark frequentierten Bereichen/Warteschlangen (Eingang, Buffet, Toiletten) sollen Abstandsmarkierungen angebracht werden. </w:t>
                      </w:r>
                    </w:p>
                    <w:p w14:paraId="766B966B" w14:textId="68EE185A" w:rsidR="00AC576C" w:rsidRPr="00AC576C" w:rsidRDefault="00AC576C" w:rsidP="00AC576C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3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196BA" wp14:editId="13B93D01">
                <wp:simplePos x="0" y="0"/>
                <wp:positionH relativeFrom="page">
                  <wp:posOffset>3966358</wp:posOffset>
                </wp:positionH>
                <wp:positionV relativeFrom="paragraph">
                  <wp:posOffset>-602912</wp:posOffset>
                </wp:positionV>
                <wp:extent cx="6495803" cy="581281"/>
                <wp:effectExtent l="0" t="0" r="19685" b="28575"/>
                <wp:wrapNone/>
                <wp:docPr id="2" name="Textfeld 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803" cy="581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37979BF" w14:textId="77777777" w:rsidR="00117AFA" w:rsidRDefault="00117AFA" w:rsidP="00926FBB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97CEAE" w14:textId="6F5CAE7D" w:rsidR="00926FBB" w:rsidRPr="00117AFA" w:rsidRDefault="00926FBB" w:rsidP="00117AFA">
                            <w:pPr>
                              <w:pStyle w:val="KeinLeerraum"/>
                              <w:rPr>
                                <w:sz w:val="24"/>
                                <w:szCs w:val="24"/>
                              </w:rPr>
                            </w:pPr>
                            <w:r w:rsidRPr="00117AFA">
                              <w:rPr>
                                <w:sz w:val="24"/>
                                <w:szCs w:val="24"/>
                              </w:rPr>
                              <w:t>Raumplan Gaststätte</w:t>
                            </w:r>
                            <w:r w:rsidR="000046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AFA">
                              <w:rPr>
                                <w:sz w:val="24"/>
                                <w:szCs w:val="24"/>
                              </w:rPr>
                              <w:t xml:space="preserve">  _________________________</w:t>
                            </w:r>
                            <w:r w:rsidR="0000464E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14:paraId="183AB84D" w14:textId="77777777" w:rsidR="00926FBB" w:rsidRPr="00AC576C" w:rsidRDefault="00926FBB" w:rsidP="00926FB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96BA" id="_x0000_s1028" type="#_x0000_t202" style="position:absolute;margin-left:312.3pt;margin-top:-47.45pt;width:511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" fillcolor="window" strokecolor="windowText">
                <v:textbox>
                  <w:txbxContent>
                    <w:p w14:paraId="137979BF" w14:textId="77777777" w:rsidR="00117AFA" w:rsidRDefault="00117AFA" w:rsidP="00926FBB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897CEAE" w14:textId="6F5CAE7D" w:rsidR="00926FBB" w:rsidRPr="00117AFA" w:rsidRDefault="00926FBB" w:rsidP="00117AFA">
                      <w:pPr>
                        <w:pStyle w:val="KeinLeerraum"/>
                        <w:rPr>
                          <w:sz w:val="24"/>
                          <w:szCs w:val="24"/>
                        </w:rPr>
                      </w:pPr>
                      <w:r w:rsidRPr="00117AFA">
                        <w:rPr>
                          <w:sz w:val="24"/>
                          <w:szCs w:val="24"/>
                        </w:rPr>
                        <w:t>Raumplan Gaststätte</w:t>
                      </w:r>
                      <w:r w:rsidR="0000464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17AFA">
                        <w:rPr>
                          <w:sz w:val="24"/>
                          <w:szCs w:val="24"/>
                        </w:rPr>
                        <w:t xml:space="preserve">  _________________________</w:t>
                      </w:r>
                      <w:r w:rsidR="0000464E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14:paraId="183AB84D" w14:textId="77777777" w:rsidR="00926FBB" w:rsidRPr="00AC576C" w:rsidRDefault="00926FBB" w:rsidP="00926FB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3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82D4E" wp14:editId="0CB6E5CC">
                <wp:simplePos x="0" y="0"/>
                <wp:positionH relativeFrom="margin">
                  <wp:posOffset>-411034</wp:posOffset>
                </wp:positionH>
                <wp:positionV relativeFrom="paragraph">
                  <wp:posOffset>-614532</wp:posOffset>
                </wp:positionV>
                <wp:extent cx="3598100" cy="590550"/>
                <wp:effectExtent l="0" t="0" r="21590" b="19050"/>
                <wp:wrapNone/>
                <wp:docPr id="81" name="Textfeld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6D70FF-3AFD-4D01-B7D9-7BC7E63767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1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A215EC" w14:textId="16079EA6" w:rsidR="00AC576C" w:rsidRDefault="00AC576C" w:rsidP="00F94327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AC576C">
                              <w:rPr>
                                <w:sz w:val="20"/>
                                <w:szCs w:val="20"/>
                              </w:rPr>
                              <w:t xml:space="preserve">Über Tischanordnungen und Bewegungsflächen ist eine </w:t>
                            </w:r>
                            <w:r w:rsidRPr="00AC57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aumskizze</w:t>
                            </w:r>
                            <w:r w:rsidRPr="00AC576C">
                              <w:rPr>
                                <w:sz w:val="20"/>
                                <w:szCs w:val="20"/>
                              </w:rPr>
                              <w:t xml:space="preserve"> zu erstellen, aus der sich die Abstände erkennen lassen.</w:t>
                            </w:r>
                            <w:r w:rsidR="00194C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76C">
                              <w:rPr>
                                <w:sz w:val="20"/>
                                <w:szCs w:val="20"/>
                              </w:rPr>
                              <w:t>Diese ist vor Ort vorzuhalten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2D4E" id="Textfeld 80" o:spid="_x0000_s1029" type="#_x0000_t202" style="position:absolute;margin-left:-32.35pt;margin-top:-48.4pt;width:283.3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" fillcolor="window" strokecolor="windowText">
                <v:textbox>
                  <w:txbxContent>
                    <w:p w14:paraId="64A215EC" w14:textId="16079EA6" w:rsidR="00AC576C" w:rsidRDefault="00AC576C" w:rsidP="00F94327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AC576C">
                        <w:rPr>
                          <w:sz w:val="20"/>
                          <w:szCs w:val="20"/>
                        </w:rPr>
                        <w:t xml:space="preserve">Über Tischanordnungen und Bewegungsflächen ist eine </w:t>
                      </w:r>
                      <w:r w:rsidRPr="00AC576C">
                        <w:rPr>
                          <w:b/>
                          <w:bCs/>
                          <w:sz w:val="20"/>
                          <w:szCs w:val="20"/>
                        </w:rPr>
                        <w:t>Raumskizze</w:t>
                      </w:r>
                      <w:r w:rsidRPr="00AC576C">
                        <w:rPr>
                          <w:sz w:val="20"/>
                          <w:szCs w:val="20"/>
                        </w:rPr>
                        <w:t xml:space="preserve"> zu erstellen, aus der sich die Abstände erkennen lassen.</w:t>
                      </w:r>
                      <w:r w:rsidR="00194CB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576C">
                        <w:rPr>
                          <w:sz w:val="20"/>
                          <w:szCs w:val="20"/>
                        </w:rPr>
                        <w:t>Diese ist vor Ort vorzuhalt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50284" w14:textId="1A9B8F59" w:rsidR="00A3043A" w:rsidRDefault="001B215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425374" wp14:editId="5CD6F982">
                <wp:simplePos x="0" y="0"/>
                <wp:positionH relativeFrom="column">
                  <wp:posOffset>8807533</wp:posOffset>
                </wp:positionH>
                <wp:positionV relativeFrom="paragraph">
                  <wp:posOffset>3854887</wp:posOffset>
                </wp:positionV>
                <wp:extent cx="770832" cy="0"/>
                <wp:effectExtent l="0" t="0" r="0" b="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8931C" id="Gerader Verbinder 49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5pt,303.55pt" to="754.2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3AC306" wp14:editId="2657221B">
                <wp:simplePos x="0" y="0"/>
                <wp:positionH relativeFrom="column">
                  <wp:posOffset>8785761</wp:posOffset>
                </wp:positionH>
                <wp:positionV relativeFrom="paragraph">
                  <wp:posOffset>2598082</wp:posOffset>
                </wp:positionV>
                <wp:extent cx="770832" cy="0"/>
                <wp:effectExtent l="0" t="0" r="0" b="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F2154" id="Gerader Verbinder 48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8pt,204.55pt" to="752.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B2F855" wp14:editId="2F43B273">
                <wp:simplePos x="0" y="0"/>
                <wp:positionH relativeFrom="margin">
                  <wp:align>left</wp:align>
                </wp:positionH>
                <wp:positionV relativeFrom="paragraph">
                  <wp:posOffset>3894472</wp:posOffset>
                </wp:positionV>
                <wp:extent cx="770832" cy="0"/>
                <wp:effectExtent l="0" t="0" r="0" b="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574D1" id="Gerader Verbinder 47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6.65pt" to="60.7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7A345B" wp14:editId="0118A855">
                <wp:simplePos x="0" y="0"/>
                <wp:positionH relativeFrom="column">
                  <wp:posOffset>-23470</wp:posOffset>
                </wp:positionH>
                <wp:positionV relativeFrom="paragraph">
                  <wp:posOffset>2576269</wp:posOffset>
                </wp:positionV>
                <wp:extent cx="770832" cy="0"/>
                <wp:effectExtent l="0" t="0" r="0" b="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414A3" id="Gerader Verbinder 37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02.85pt" to="58.8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467923" wp14:editId="0F486377">
                <wp:simplePos x="0" y="0"/>
                <wp:positionH relativeFrom="column">
                  <wp:posOffset>8359783</wp:posOffset>
                </wp:positionH>
                <wp:positionV relativeFrom="paragraph">
                  <wp:posOffset>4274481</wp:posOffset>
                </wp:positionV>
                <wp:extent cx="11875" cy="593411"/>
                <wp:effectExtent l="0" t="0" r="26670" b="3556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9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1085E" id="Gerader Verbinder 4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25pt,336.55pt" to="659.2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7C4DF1" wp14:editId="37ABCE19">
                <wp:simplePos x="0" y="0"/>
                <wp:positionH relativeFrom="column">
                  <wp:posOffset>6588826</wp:posOffset>
                </wp:positionH>
                <wp:positionV relativeFrom="paragraph">
                  <wp:posOffset>4308128</wp:posOffset>
                </wp:positionV>
                <wp:extent cx="11875" cy="593411"/>
                <wp:effectExtent l="0" t="0" r="26670" b="3556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9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826FD" id="Gerader Verbinder 44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8pt,339.2pt" to="519.75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4F85F8" wp14:editId="7E226F12">
                <wp:simplePos x="0" y="0"/>
                <wp:positionH relativeFrom="column">
                  <wp:posOffset>3143003</wp:posOffset>
                </wp:positionH>
                <wp:positionV relativeFrom="paragraph">
                  <wp:posOffset>4294274</wp:posOffset>
                </wp:positionV>
                <wp:extent cx="11875" cy="593411"/>
                <wp:effectExtent l="0" t="0" r="26670" b="3556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9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0952" id="Gerader Verbinder 4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38.15pt" to="248.45pt,3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24DFF1" wp14:editId="680B28B6">
                <wp:simplePos x="0" y="0"/>
                <wp:positionH relativeFrom="column">
                  <wp:posOffset>1145969</wp:posOffset>
                </wp:positionH>
                <wp:positionV relativeFrom="paragraph">
                  <wp:posOffset>4304170</wp:posOffset>
                </wp:positionV>
                <wp:extent cx="11875" cy="593411"/>
                <wp:effectExtent l="0" t="0" r="26670" b="3556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9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5D0F7" id="Gerader Verbinder 4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338.9pt" to="91.2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6BE0EE3" wp14:editId="1968DDD6">
                <wp:simplePos x="0" y="0"/>
                <wp:positionH relativeFrom="margin">
                  <wp:posOffset>472283</wp:posOffset>
                </wp:positionH>
                <wp:positionV relativeFrom="paragraph">
                  <wp:posOffset>1818788</wp:posOffset>
                </wp:positionV>
                <wp:extent cx="9060815" cy="1404620"/>
                <wp:effectExtent l="0" t="0" r="26035" b="1397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0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EA1A" w14:textId="2C330CE5" w:rsidR="00F3764B" w:rsidRPr="00BC1C6B" w:rsidRDefault="00F3764B" w:rsidP="00BC1C6B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BC1C6B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Die einzelnen Elemente </w:t>
                            </w:r>
                            <w:r w:rsidR="0030342C" w:rsidRPr="00BC1C6B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der Vorlage </w:t>
                            </w:r>
                            <w:r w:rsidRPr="00BC1C6B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können nach Belieben </w:t>
                            </w:r>
                            <w:r w:rsidR="0030342C" w:rsidRPr="00BC1C6B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kopiert, gelöscht, </w:t>
                            </w:r>
                            <w:r w:rsidR="00297B38" w:rsidRPr="00BC1C6B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in Größe und Lage verändert </w:t>
                            </w:r>
                            <w:r w:rsidR="0030342C" w:rsidRPr="00BC1C6B">
                              <w:rPr>
                                <w:i/>
                                <w:iCs/>
                                <w:color w:val="4472C4" w:themeColor="accent1"/>
                              </w:rPr>
                              <w:t>und</w:t>
                            </w:r>
                            <w:r w:rsidR="00297B38" w:rsidRPr="00BC1C6B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 verschoben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E0EE3" id="Textfeld 2" o:spid="_x0000_s1030" type="#_x0000_t202" style="position:absolute;margin-left:37.2pt;margin-top:143.2pt;width:713.4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">
                <v:textbox style="mso-fit-shape-to-text:t">
                  <w:txbxContent>
                    <w:p w14:paraId="64E8EA1A" w14:textId="2C330CE5" w:rsidR="00F3764B" w:rsidRPr="00BC1C6B" w:rsidRDefault="00F3764B" w:rsidP="00BC1C6B">
                      <w:pPr>
                        <w:jc w:val="center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BC1C6B">
                        <w:rPr>
                          <w:i/>
                          <w:iCs/>
                          <w:color w:val="4472C4" w:themeColor="accent1"/>
                        </w:rPr>
                        <w:t xml:space="preserve">Die einzelnen Elemente </w:t>
                      </w:r>
                      <w:r w:rsidR="0030342C" w:rsidRPr="00BC1C6B">
                        <w:rPr>
                          <w:i/>
                          <w:iCs/>
                          <w:color w:val="4472C4" w:themeColor="accent1"/>
                        </w:rPr>
                        <w:t xml:space="preserve">der Vorlage </w:t>
                      </w:r>
                      <w:r w:rsidRPr="00BC1C6B">
                        <w:rPr>
                          <w:i/>
                          <w:iCs/>
                          <w:color w:val="4472C4" w:themeColor="accent1"/>
                        </w:rPr>
                        <w:t xml:space="preserve">können nach Belieben </w:t>
                      </w:r>
                      <w:r w:rsidR="0030342C" w:rsidRPr="00BC1C6B">
                        <w:rPr>
                          <w:i/>
                          <w:iCs/>
                          <w:color w:val="4472C4" w:themeColor="accent1"/>
                        </w:rPr>
                        <w:t xml:space="preserve">kopiert, gelöscht, </w:t>
                      </w:r>
                      <w:r w:rsidR="00297B38" w:rsidRPr="00BC1C6B">
                        <w:rPr>
                          <w:i/>
                          <w:iCs/>
                          <w:color w:val="4472C4" w:themeColor="accent1"/>
                        </w:rPr>
                        <w:t xml:space="preserve">in Größe und Lage verändert </w:t>
                      </w:r>
                      <w:r w:rsidR="0030342C" w:rsidRPr="00BC1C6B">
                        <w:rPr>
                          <w:i/>
                          <w:iCs/>
                          <w:color w:val="4472C4" w:themeColor="accent1"/>
                        </w:rPr>
                        <w:t>und</w:t>
                      </w:r>
                      <w:r w:rsidR="00297B38" w:rsidRPr="00BC1C6B">
                        <w:rPr>
                          <w:i/>
                          <w:iCs/>
                          <w:color w:val="4472C4" w:themeColor="accent1"/>
                        </w:rPr>
                        <w:t xml:space="preserve"> verschoben wer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A61D1A" wp14:editId="14846DA9">
                <wp:simplePos x="0" y="0"/>
                <wp:positionH relativeFrom="column">
                  <wp:posOffset>1731818</wp:posOffset>
                </wp:positionH>
                <wp:positionV relativeFrom="paragraph">
                  <wp:posOffset>3904367</wp:posOffset>
                </wp:positionV>
                <wp:extent cx="770832" cy="0"/>
                <wp:effectExtent l="0" t="0" r="0" b="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0D203" id="Gerader Verbinder 38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307.45pt" to="197.05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51B279" wp14:editId="4A25F4B7">
                <wp:simplePos x="0" y="0"/>
                <wp:positionH relativeFrom="column">
                  <wp:posOffset>3677392</wp:posOffset>
                </wp:positionH>
                <wp:positionV relativeFrom="paragraph">
                  <wp:posOffset>3926139</wp:posOffset>
                </wp:positionV>
                <wp:extent cx="770832" cy="0"/>
                <wp:effectExtent l="0" t="0" r="0" b="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8AF38" id="Gerader Verbinder 39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5pt,309.15pt" to="350.25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1FC019" wp14:editId="79F82D79">
                <wp:simplePos x="0" y="0"/>
                <wp:positionH relativeFrom="column">
                  <wp:posOffset>5432961</wp:posOffset>
                </wp:positionH>
                <wp:positionV relativeFrom="paragraph">
                  <wp:posOffset>3912284</wp:posOffset>
                </wp:positionV>
                <wp:extent cx="770832" cy="0"/>
                <wp:effectExtent l="0" t="0" r="0" b="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E3D8" id="Gerader Verbinder 40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308.05pt" to="488.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7DE67A" wp14:editId="1B28C4F9">
                <wp:simplePos x="0" y="0"/>
                <wp:positionH relativeFrom="column">
                  <wp:posOffset>7152904</wp:posOffset>
                </wp:positionH>
                <wp:positionV relativeFrom="paragraph">
                  <wp:posOffset>3898430</wp:posOffset>
                </wp:positionV>
                <wp:extent cx="770832" cy="0"/>
                <wp:effectExtent l="0" t="0" r="0" b="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94599" id="Gerader Verbinder 41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2pt,306.95pt" to="623.9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80F00B" wp14:editId="66D605E1">
                <wp:simplePos x="0" y="0"/>
                <wp:positionH relativeFrom="column">
                  <wp:posOffset>7139050</wp:posOffset>
                </wp:positionH>
                <wp:positionV relativeFrom="paragraph">
                  <wp:posOffset>2590165</wp:posOffset>
                </wp:positionV>
                <wp:extent cx="770832" cy="0"/>
                <wp:effectExtent l="0" t="0" r="0" b="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6C2FF" id="Gerader Verbinder 42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15pt,203.95pt" to="622.8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3151D1" wp14:editId="3A4BCAA5">
                <wp:simplePos x="0" y="0"/>
                <wp:positionH relativeFrom="column">
                  <wp:posOffset>5383827</wp:posOffset>
                </wp:positionH>
                <wp:positionV relativeFrom="paragraph">
                  <wp:posOffset>2579122</wp:posOffset>
                </wp:positionV>
                <wp:extent cx="770832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FFFFA" id="Gerader Verbinder 29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203.1pt" to="484.6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D98A81" wp14:editId="5162FA90">
                <wp:simplePos x="0" y="0"/>
                <wp:positionH relativeFrom="column">
                  <wp:posOffset>3638155</wp:posOffset>
                </wp:positionH>
                <wp:positionV relativeFrom="paragraph">
                  <wp:posOffset>2614114</wp:posOffset>
                </wp:positionV>
                <wp:extent cx="854652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6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8B38F" id="Gerader Verbinder 3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205.85pt" to="353.7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072916" wp14:editId="007A36C2">
                <wp:simplePos x="0" y="0"/>
                <wp:positionH relativeFrom="column">
                  <wp:posOffset>929706</wp:posOffset>
                </wp:positionH>
                <wp:positionV relativeFrom="paragraph">
                  <wp:posOffset>2292985</wp:posOffset>
                </wp:positionV>
                <wp:extent cx="569595" cy="1404620"/>
                <wp:effectExtent l="0" t="0" r="20955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4466" w14:textId="229089A4" w:rsidR="007F5F4E" w:rsidRDefault="00CA7026">
                            <w:r>
                              <w:t>Tisch</w:t>
                            </w:r>
                            <w:r w:rsidR="007F5F4E">
                              <w:t>/St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72916" id="_x0000_s1031" type="#_x0000_t202" style="position:absolute;margin-left:73.2pt;margin-top:180.55pt;width:44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">
                <v:textbox style="mso-fit-shape-to-text:t">
                  <w:txbxContent>
                    <w:p w14:paraId="6A764466" w14:textId="229089A4" w:rsidR="007F5F4E" w:rsidRDefault="00CA7026">
                      <w:r>
                        <w:t>Tisch</w:t>
                      </w:r>
                      <w:r w:rsidR="007F5F4E">
                        <w:t>/Stü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253AF4" wp14:editId="06E0ACC7">
                <wp:simplePos x="0" y="0"/>
                <wp:positionH relativeFrom="column">
                  <wp:posOffset>1631224</wp:posOffset>
                </wp:positionH>
                <wp:positionV relativeFrom="paragraph">
                  <wp:posOffset>2638310</wp:posOffset>
                </wp:positionV>
                <wp:extent cx="91440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7CDA1" id="Gerader Verbinder 3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207.75pt" to="200.4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EFFDF2" wp14:editId="73FC7BC2">
                <wp:simplePos x="0" y="0"/>
                <wp:positionH relativeFrom="column">
                  <wp:posOffset>8354291</wp:posOffset>
                </wp:positionH>
                <wp:positionV relativeFrom="paragraph">
                  <wp:posOffset>2937493</wp:posOffset>
                </wp:positionV>
                <wp:extent cx="11875" cy="593411"/>
                <wp:effectExtent l="0" t="0" r="26670" b="3556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9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02C20" id="Gerader Verbinder 3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8pt,231.3pt" to="658.75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215FDA" wp14:editId="13E996C6">
                <wp:simplePos x="0" y="0"/>
                <wp:positionH relativeFrom="column">
                  <wp:posOffset>6582888</wp:posOffset>
                </wp:positionH>
                <wp:positionV relativeFrom="paragraph">
                  <wp:posOffset>2936529</wp:posOffset>
                </wp:positionV>
                <wp:extent cx="11875" cy="593411"/>
                <wp:effectExtent l="0" t="0" r="26670" b="3556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9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C0F87" id="Gerader Verbinder 3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35pt,231.2pt" to="519.3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E8068E" wp14:editId="1CC03B02">
                <wp:simplePos x="0" y="0"/>
                <wp:positionH relativeFrom="column">
                  <wp:posOffset>4908814</wp:posOffset>
                </wp:positionH>
                <wp:positionV relativeFrom="paragraph">
                  <wp:posOffset>2958943</wp:posOffset>
                </wp:positionV>
                <wp:extent cx="11875" cy="568391"/>
                <wp:effectExtent l="0" t="0" r="26670" b="22225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683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7D9F9" id="Gerader Verbinder 3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233pt" to="387.45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D2A150" wp14:editId="39E60DA0">
                <wp:simplePos x="0" y="0"/>
                <wp:positionH relativeFrom="column">
                  <wp:posOffset>3135086</wp:posOffset>
                </wp:positionH>
                <wp:positionV relativeFrom="paragraph">
                  <wp:posOffset>2932571</wp:posOffset>
                </wp:positionV>
                <wp:extent cx="11875" cy="593411"/>
                <wp:effectExtent l="0" t="0" r="26670" b="3556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9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116B6" id="Gerader Verbinder 35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5pt,230.9pt" to="247.8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46770" wp14:editId="5FFA402D">
                <wp:simplePos x="0" y="0"/>
                <wp:positionH relativeFrom="column">
                  <wp:posOffset>1179962</wp:posOffset>
                </wp:positionH>
                <wp:positionV relativeFrom="paragraph">
                  <wp:posOffset>2935193</wp:posOffset>
                </wp:positionV>
                <wp:extent cx="11875" cy="593411"/>
                <wp:effectExtent l="0" t="0" r="26670" b="3556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93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E7806" id="Gerader Verbinder 1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231.1pt" to="93.8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2C5F4E1" wp14:editId="2F97EE56">
                <wp:simplePos x="0" y="0"/>
                <wp:positionH relativeFrom="column">
                  <wp:posOffset>8098972</wp:posOffset>
                </wp:positionH>
                <wp:positionV relativeFrom="paragraph">
                  <wp:posOffset>3595914</wp:posOffset>
                </wp:positionV>
                <wp:extent cx="569595" cy="1404620"/>
                <wp:effectExtent l="0" t="0" r="20955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CE5" w14:textId="77777777" w:rsidR="001B215C" w:rsidRDefault="001B215C" w:rsidP="001B215C">
                            <w:r>
                              <w:t>Tisch/St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5F4E1" id="_x0000_s1032" type="#_x0000_t202" style="position:absolute;margin-left:637.7pt;margin-top:283.15pt;width:44.8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">
                <v:textbox style="mso-fit-shape-to-text:t">
                  <w:txbxContent>
                    <w:p w14:paraId="5B85CCE5" w14:textId="77777777" w:rsidR="001B215C" w:rsidRDefault="001B215C" w:rsidP="001B215C">
                      <w:r>
                        <w:t>Tisch/Stü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F5F62D2" wp14:editId="56BDC017">
                <wp:simplePos x="0" y="0"/>
                <wp:positionH relativeFrom="column">
                  <wp:posOffset>6329968</wp:posOffset>
                </wp:positionH>
                <wp:positionV relativeFrom="paragraph">
                  <wp:posOffset>3619664</wp:posOffset>
                </wp:positionV>
                <wp:extent cx="569595" cy="1404620"/>
                <wp:effectExtent l="0" t="0" r="20955" b="2032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B1B1" w14:textId="77777777" w:rsidR="001B215C" w:rsidRDefault="001B215C" w:rsidP="001B215C">
                            <w:r>
                              <w:t>Tisch/St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F62D2" id="_x0000_s1033" type="#_x0000_t202" style="position:absolute;margin-left:498.4pt;margin-top:285pt;width:44.8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">
                <v:textbox style="mso-fit-shape-to-text:t">
                  <w:txbxContent>
                    <w:p w14:paraId="7727B1B1" w14:textId="77777777" w:rsidR="001B215C" w:rsidRDefault="001B215C" w:rsidP="001B215C">
                      <w:r>
                        <w:t>Tisch/Stü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196A39" wp14:editId="0A7ADF66">
                <wp:simplePos x="0" y="0"/>
                <wp:positionH relativeFrom="column">
                  <wp:posOffset>4655127</wp:posOffset>
                </wp:positionH>
                <wp:positionV relativeFrom="paragraph">
                  <wp:posOffset>3595914</wp:posOffset>
                </wp:positionV>
                <wp:extent cx="569595" cy="1404620"/>
                <wp:effectExtent l="0" t="0" r="20955" b="2032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8EE7" w14:textId="77777777" w:rsidR="005C4260" w:rsidRDefault="005C4260" w:rsidP="005C4260">
                            <w:r>
                              <w:t>Tisch/St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96A39" id="_x0000_s1034" type="#_x0000_t202" style="position:absolute;margin-left:366.55pt;margin-top:283.15pt;width:44.8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">
                <v:textbox style="mso-fit-shape-to-text:t">
                  <w:txbxContent>
                    <w:p w14:paraId="195B8EE7" w14:textId="77777777" w:rsidR="005C4260" w:rsidRDefault="005C4260" w:rsidP="005C4260">
                      <w:r>
                        <w:t>Tisch/Stü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ACBF25" wp14:editId="48E04CE5">
                <wp:simplePos x="0" y="0"/>
                <wp:positionH relativeFrom="column">
                  <wp:posOffset>2873829</wp:posOffset>
                </wp:positionH>
                <wp:positionV relativeFrom="paragraph">
                  <wp:posOffset>3584039</wp:posOffset>
                </wp:positionV>
                <wp:extent cx="569595" cy="1404620"/>
                <wp:effectExtent l="0" t="0" r="20955" b="2032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DD26" w14:textId="77777777" w:rsidR="001B215C" w:rsidRDefault="001B215C" w:rsidP="001B215C">
                            <w:r>
                              <w:t>Tisch/St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CBF25" id="_x0000_s1035" type="#_x0000_t202" style="position:absolute;margin-left:226.3pt;margin-top:282.2pt;width:44.8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">
                <v:textbox style="mso-fit-shape-to-text:t">
                  <w:txbxContent>
                    <w:p w14:paraId="0D6ADD26" w14:textId="77777777" w:rsidR="001B215C" w:rsidRDefault="001B215C" w:rsidP="001B215C">
                      <w:r>
                        <w:t>Tisch/Stü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000F8B" wp14:editId="2EF0C4AC">
                <wp:simplePos x="0" y="0"/>
                <wp:positionH relativeFrom="column">
                  <wp:posOffset>890649</wp:posOffset>
                </wp:positionH>
                <wp:positionV relativeFrom="paragraph">
                  <wp:posOffset>3619665</wp:posOffset>
                </wp:positionV>
                <wp:extent cx="569595" cy="1404620"/>
                <wp:effectExtent l="0" t="0" r="20955" b="2032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692C" w14:textId="77777777" w:rsidR="001B215C" w:rsidRDefault="001B215C" w:rsidP="001B215C">
                            <w:r>
                              <w:t>Tisch/St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00F8B" id="_x0000_s1036" type="#_x0000_t202" style="position:absolute;margin-left:70.15pt;margin-top:285pt;width:44.8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">
                <v:textbox style="mso-fit-shape-to-text:t">
                  <w:txbxContent>
                    <w:p w14:paraId="5BAA692C" w14:textId="77777777" w:rsidR="001B215C" w:rsidRDefault="001B215C" w:rsidP="001B215C">
                      <w:r>
                        <w:t>Tisch/Stü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96CABFE" wp14:editId="039A131A">
                <wp:simplePos x="0" y="0"/>
                <wp:positionH relativeFrom="column">
                  <wp:posOffset>8086931</wp:posOffset>
                </wp:positionH>
                <wp:positionV relativeFrom="paragraph">
                  <wp:posOffset>2289175</wp:posOffset>
                </wp:positionV>
                <wp:extent cx="569595" cy="1404620"/>
                <wp:effectExtent l="0" t="0" r="20955" b="2032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07D6" w14:textId="77777777" w:rsidR="001B215C" w:rsidRDefault="001B215C" w:rsidP="001B215C">
                            <w:r>
                              <w:t>Tisch/St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CABFE" id="_x0000_s1037" type="#_x0000_t202" style="position:absolute;margin-left:636.75pt;margin-top:180.25pt;width:44.8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">
                <v:textbox style="mso-fit-shape-to-text:t">
                  <w:txbxContent>
                    <w:p w14:paraId="59AD07D6" w14:textId="77777777" w:rsidR="001B215C" w:rsidRDefault="001B215C" w:rsidP="001B215C">
                      <w:r>
                        <w:t>Tisch/Stü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98D836" wp14:editId="2CB5EEAD">
                <wp:simplePos x="0" y="0"/>
                <wp:positionH relativeFrom="column">
                  <wp:posOffset>6333028</wp:posOffset>
                </wp:positionH>
                <wp:positionV relativeFrom="paragraph">
                  <wp:posOffset>2305050</wp:posOffset>
                </wp:positionV>
                <wp:extent cx="569595" cy="534035"/>
                <wp:effectExtent l="0" t="0" r="20955" b="1841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0B5C" w14:textId="77777777" w:rsidR="001B215C" w:rsidRDefault="001B215C" w:rsidP="001B215C">
                            <w:r>
                              <w:t>Tisch/St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D836" id="_x0000_s1038" type="#_x0000_t202" style="position:absolute;margin-left:498.65pt;margin-top:181.5pt;width:44.85pt;height:42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">
                <v:textbox>
                  <w:txbxContent>
                    <w:p w14:paraId="454C0B5C" w14:textId="77777777" w:rsidR="001B215C" w:rsidRDefault="001B215C" w:rsidP="001B215C">
                      <w:r>
                        <w:t>Tisch/Stü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D11AE36" wp14:editId="25AEAF6D">
                <wp:simplePos x="0" y="0"/>
                <wp:positionH relativeFrom="column">
                  <wp:posOffset>4641973</wp:posOffset>
                </wp:positionH>
                <wp:positionV relativeFrom="paragraph">
                  <wp:posOffset>2288985</wp:posOffset>
                </wp:positionV>
                <wp:extent cx="569595" cy="1404620"/>
                <wp:effectExtent l="0" t="0" r="20955" b="2032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EF9F" w14:textId="77777777" w:rsidR="001B215C" w:rsidRDefault="001B215C" w:rsidP="001B215C">
                            <w:r>
                              <w:t>Tisch/St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1AE36" id="_x0000_s1039" type="#_x0000_t202" style="position:absolute;margin-left:365.5pt;margin-top:180.25pt;width:44.8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">
                <v:textbox style="mso-fit-shape-to-text:t">
                  <w:txbxContent>
                    <w:p w14:paraId="7506EF9F" w14:textId="77777777" w:rsidR="001B215C" w:rsidRDefault="001B215C" w:rsidP="001B215C">
                      <w:r>
                        <w:t>Tisch/Stü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9E8344" wp14:editId="21526199">
                <wp:simplePos x="0" y="0"/>
                <wp:positionH relativeFrom="column">
                  <wp:posOffset>2861104</wp:posOffset>
                </wp:positionH>
                <wp:positionV relativeFrom="paragraph">
                  <wp:posOffset>2289175</wp:posOffset>
                </wp:positionV>
                <wp:extent cx="569595" cy="1404620"/>
                <wp:effectExtent l="0" t="0" r="20955" b="2032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69A3" w14:textId="77777777" w:rsidR="001B215C" w:rsidRDefault="001B215C" w:rsidP="001B215C">
                            <w:r>
                              <w:t>Tisch/St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E8344" id="_x0000_s1040" type="#_x0000_t202" style="position:absolute;margin-left:225.3pt;margin-top:180.25pt;width:44.8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">
                <v:textbox style="mso-fit-shape-to-text:t">
                  <w:txbxContent>
                    <w:p w14:paraId="71A469A3" w14:textId="77777777" w:rsidR="001B215C" w:rsidRDefault="001B215C" w:rsidP="001B215C">
                      <w:r>
                        <w:t>Tisch/Stü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F5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0A9727" wp14:editId="2185FB6C">
                <wp:simplePos x="0" y="0"/>
                <wp:positionH relativeFrom="margin">
                  <wp:align>right</wp:align>
                </wp:positionH>
                <wp:positionV relativeFrom="paragraph">
                  <wp:posOffset>5024755</wp:posOffset>
                </wp:positionV>
                <wp:extent cx="2148840" cy="1404620"/>
                <wp:effectExtent l="0" t="0" r="22860" b="1397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B23F" w14:textId="475AE1C5" w:rsidR="003C2F5B" w:rsidRDefault="003C2F5B" w:rsidP="003C2F5B">
                            <w:pPr>
                              <w:jc w:val="center"/>
                            </w:pPr>
                            <w:r>
                              <w:t>Toile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A9727" id="_x0000_s1041" type="#_x0000_t202" style="position:absolute;margin-left:118pt;margin-top:395.65pt;width:169.2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">
                <v:textbox style="mso-fit-shape-to-text:t">
                  <w:txbxContent>
                    <w:p w14:paraId="6E06B23F" w14:textId="475AE1C5" w:rsidR="003C2F5B" w:rsidRDefault="003C2F5B" w:rsidP="003C2F5B">
                      <w:pPr>
                        <w:jc w:val="center"/>
                      </w:pPr>
                      <w:r>
                        <w:t>Toilet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5B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A3D58E" wp14:editId="3E8478CE">
                <wp:simplePos x="0" y="0"/>
                <wp:positionH relativeFrom="column">
                  <wp:posOffset>799465</wp:posOffset>
                </wp:positionH>
                <wp:positionV relativeFrom="paragraph">
                  <wp:posOffset>5024755</wp:posOffset>
                </wp:positionV>
                <wp:extent cx="2671445" cy="1404620"/>
                <wp:effectExtent l="0" t="0" r="14605" b="1397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E4B38" w14:textId="37B32A33" w:rsidR="00A835B9" w:rsidRDefault="00A835B9" w:rsidP="00A835B9">
                            <w:pPr>
                              <w:jc w:val="center"/>
                            </w:pPr>
                            <w:r>
                              <w:t>Kü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3D58E" id="_x0000_s1042" type="#_x0000_t202" style="position:absolute;margin-left:62.95pt;margin-top:395.65pt;width:210.3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">
                <v:textbox style="mso-fit-shape-to-text:t">
                  <w:txbxContent>
                    <w:p w14:paraId="12FE4B38" w14:textId="37B32A33" w:rsidR="00A835B9" w:rsidRDefault="00A835B9" w:rsidP="00A835B9">
                      <w:pPr>
                        <w:jc w:val="center"/>
                      </w:pPr>
                      <w:r>
                        <w:t>Kü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5B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099D24" wp14:editId="2F7E1527">
                <wp:simplePos x="0" y="0"/>
                <wp:positionH relativeFrom="page">
                  <wp:align>center</wp:align>
                </wp:positionH>
                <wp:positionV relativeFrom="paragraph">
                  <wp:posOffset>1355354</wp:posOffset>
                </wp:positionV>
                <wp:extent cx="2148840" cy="1404620"/>
                <wp:effectExtent l="0" t="0" r="22860" b="1397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800C" w14:textId="0AB7D985" w:rsidR="00CA7026" w:rsidRDefault="00A835B9" w:rsidP="00A835B9">
                            <w:pPr>
                              <w:jc w:val="center"/>
                            </w:pPr>
                            <w:r>
                              <w:t>Ein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99D24" id="_x0000_s1043" type="#_x0000_t202" style="position:absolute;margin-left:0;margin-top:106.7pt;width:169.2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">
                <v:textbox style="mso-fit-shape-to-text:t">
                  <w:txbxContent>
                    <w:p w14:paraId="04D6800C" w14:textId="0AB7D985" w:rsidR="00CA7026" w:rsidRDefault="00A835B9" w:rsidP="00A835B9">
                      <w:pPr>
                        <w:jc w:val="center"/>
                      </w:pPr>
                      <w:r>
                        <w:t>Einga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51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8BDF4" wp14:editId="46F1F74A">
                <wp:simplePos x="0" y="0"/>
                <wp:positionH relativeFrom="column">
                  <wp:posOffset>6832616</wp:posOffset>
                </wp:positionH>
                <wp:positionV relativeFrom="paragraph">
                  <wp:posOffset>892637</wp:posOffset>
                </wp:positionV>
                <wp:extent cx="2895600" cy="522514"/>
                <wp:effectExtent l="0" t="0" r="19050" b="11430"/>
                <wp:wrapNone/>
                <wp:docPr id="1" name="Textfeld 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22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554ABD8" w14:textId="5440074C" w:rsidR="00085127" w:rsidRPr="00FA4E26" w:rsidRDefault="00085127" w:rsidP="00085127">
                            <w:pPr>
                              <w:pStyle w:val="KeinLeerraum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ipp: </w:t>
                            </w:r>
                            <w:r w:rsidR="00DE46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ische, die nicht zur Platzierung für Gäste genutzt werden</w:t>
                            </w:r>
                            <w:r w:rsidR="00BB16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aber im Raum bleiben müssen,</w:t>
                            </w:r>
                            <w:r w:rsidR="00DE46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utlich </w:t>
                            </w:r>
                            <w:r w:rsidR="00EE2C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DE46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kieren</w:t>
                            </w:r>
                          </w:p>
                          <w:p w14:paraId="0C5141CF" w14:textId="77777777" w:rsidR="00085127" w:rsidRPr="00AC576C" w:rsidRDefault="00085127" w:rsidP="00085127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BDF4" id="_x0000_s1044" type="#_x0000_t202" style="position:absolute;margin-left:538pt;margin-top:70.3pt;width:228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" fillcolor="window" strokecolor="windowText">
                <v:textbox>
                  <w:txbxContent>
                    <w:p w14:paraId="3554ABD8" w14:textId="5440074C" w:rsidR="00085127" w:rsidRPr="00FA4E26" w:rsidRDefault="00085127" w:rsidP="00085127">
                      <w:pPr>
                        <w:pStyle w:val="KeinLeerraum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Tipp: </w:t>
                      </w:r>
                      <w:r w:rsidR="00DE4612">
                        <w:rPr>
                          <w:b/>
                          <w:bCs/>
                          <w:sz w:val="18"/>
                          <w:szCs w:val="18"/>
                        </w:rPr>
                        <w:t>Tische, die nicht zur Platzierung für Gäste genutzt werden</w:t>
                      </w:r>
                      <w:r w:rsidR="00BB1676">
                        <w:rPr>
                          <w:b/>
                          <w:bCs/>
                          <w:sz w:val="18"/>
                          <w:szCs w:val="18"/>
                        </w:rPr>
                        <w:t>, aber im Raum bleiben müssen,</w:t>
                      </w:r>
                      <w:r w:rsidR="00DE461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utlich </w:t>
                      </w:r>
                      <w:r w:rsidR="00EE2CD3">
                        <w:rPr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 w:rsidR="00DE4612">
                        <w:rPr>
                          <w:b/>
                          <w:bCs/>
                          <w:sz w:val="18"/>
                          <w:szCs w:val="18"/>
                        </w:rPr>
                        <w:t>arkieren</w:t>
                      </w:r>
                    </w:p>
                    <w:p w14:paraId="0C5141CF" w14:textId="77777777" w:rsidR="00085127" w:rsidRPr="00AC576C" w:rsidRDefault="00085127" w:rsidP="00085127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76C">
        <w:tab/>
      </w:r>
      <w:r w:rsidR="00AC576C">
        <w:tab/>
      </w:r>
      <w:r w:rsidR="00AC576C">
        <w:tab/>
      </w:r>
      <w:r w:rsidR="00AC576C">
        <w:tab/>
      </w:r>
    </w:p>
    <w:sectPr w:rsidR="00A3043A" w:rsidSect="00E35113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1A12" w14:textId="77777777" w:rsidR="002A0E33" w:rsidRDefault="002A0E33" w:rsidP="00C629B6">
      <w:pPr>
        <w:spacing w:after="0" w:line="240" w:lineRule="auto"/>
      </w:pPr>
      <w:r>
        <w:separator/>
      </w:r>
    </w:p>
  </w:endnote>
  <w:endnote w:type="continuationSeparator" w:id="0">
    <w:p w14:paraId="78F1E33C" w14:textId="77777777" w:rsidR="002A0E33" w:rsidRDefault="002A0E33" w:rsidP="00C6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9096" w14:textId="70BDAE3F" w:rsidR="00C629B6" w:rsidRDefault="00634451">
    <w:pPr>
      <w:pStyle w:val="Fuzeile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AD3E56">
      <w:rPr>
        <w:noProof/>
      </w:rPr>
      <w:t xml:space="preserve">      </w:t>
    </w:r>
    <w:r>
      <w:rPr>
        <w:noProof/>
      </w:rPr>
      <w:t>Mustervorlag</w:t>
    </w:r>
    <w:r w:rsidR="00AD3E56">
      <w:rPr>
        <w:noProof/>
      </w:rPr>
      <w:t xml:space="preserve">e Raumplan </w:t>
    </w:r>
    <w:r>
      <w:rPr>
        <w:noProof/>
      </w:rPr>
      <w:drawing>
        <wp:inline distT="0" distB="0" distL="0" distR="0" wp14:anchorId="370E12B5" wp14:editId="31F070A3">
          <wp:extent cx="612499" cy="136236"/>
          <wp:effectExtent l="19050" t="76200" r="16510" b="73660"/>
          <wp:docPr id="26" name="Picture 17" descr="DEHOGA NRW_2c_M">
            <a:extLst xmlns:a="http://schemas.openxmlformats.org/drawingml/2006/main">
              <a:ext uri="{FF2B5EF4-FFF2-40B4-BE49-F238E27FC236}">
                <a16:creationId xmlns:a16="http://schemas.microsoft.com/office/drawing/2014/main" id="{674729BA-1906-4493-890D-ED92C1557B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7" descr="DEHOGA NRW_2c_M">
                    <a:extLst>
                      <a:ext uri="{FF2B5EF4-FFF2-40B4-BE49-F238E27FC236}">
                        <a16:creationId xmlns:a16="http://schemas.microsoft.com/office/drawing/2014/main" id="{674729BA-1906-4493-890D-ED92C1557B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99" cy="1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12C4" w14:textId="77777777" w:rsidR="002A0E33" w:rsidRDefault="002A0E33" w:rsidP="00C629B6">
      <w:pPr>
        <w:spacing w:after="0" w:line="240" w:lineRule="auto"/>
      </w:pPr>
      <w:r>
        <w:separator/>
      </w:r>
    </w:p>
  </w:footnote>
  <w:footnote w:type="continuationSeparator" w:id="0">
    <w:p w14:paraId="0E9088E9" w14:textId="77777777" w:rsidR="002A0E33" w:rsidRDefault="002A0E33" w:rsidP="00C62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BE"/>
    <w:rsid w:val="0000464E"/>
    <w:rsid w:val="00035630"/>
    <w:rsid w:val="00085127"/>
    <w:rsid w:val="00117AFA"/>
    <w:rsid w:val="001417D1"/>
    <w:rsid w:val="00194CB1"/>
    <w:rsid w:val="001B215C"/>
    <w:rsid w:val="00297B38"/>
    <w:rsid w:val="002A0E33"/>
    <w:rsid w:val="002F7EC9"/>
    <w:rsid w:val="0030342C"/>
    <w:rsid w:val="003C2F5B"/>
    <w:rsid w:val="00542CF9"/>
    <w:rsid w:val="005C4260"/>
    <w:rsid w:val="00620072"/>
    <w:rsid w:val="00634451"/>
    <w:rsid w:val="006C558B"/>
    <w:rsid w:val="00766D84"/>
    <w:rsid w:val="00776C82"/>
    <w:rsid w:val="007932FA"/>
    <w:rsid w:val="007F5F4E"/>
    <w:rsid w:val="00926FBB"/>
    <w:rsid w:val="00935B2C"/>
    <w:rsid w:val="00987E36"/>
    <w:rsid w:val="00A3043A"/>
    <w:rsid w:val="00A440C0"/>
    <w:rsid w:val="00A835B9"/>
    <w:rsid w:val="00AC576C"/>
    <w:rsid w:val="00AD3E56"/>
    <w:rsid w:val="00BB1676"/>
    <w:rsid w:val="00BC1C6B"/>
    <w:rsid w:val="00C629B6"/>
    <w:rsid w:val="00CA7026"/>
    <w:rsid w:val="00CD675A"/>
    <w:rsid w:val="00DE4612"/>
    <w:rsid w:val="00E35113"/>
    <w:rsid w:val="00E861BE"/>
    <w:rsid w:val="00EE2CD3"/>
    <w:rsid w:val="00F3764B"/>
    <w:rsid w:val="00F94327"/>
    <w:rsid w:val="00FA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B345"/>
  <w15:chartTrackingRefBased/>
  <w15:docId w15:val="{AD3810CD-4DB3-474A-9AA6-DB875FAF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2">
    <w:name w:val="Standard 2"/>
    <w:basedOn w:val="Standard"/>
    <w:link w:val="Standard2Zchn"/>
    <w:qFormat/>
    <w:rsid w:val="00987E36"/>
    <w:pPr>
      <w:jc w:val="both"/>
    </w:pPr>
    <w:rPr>
      <w:rFonts w:ascii="Arial" w:hAnsi="Arial"/>
    </w:rPr>
  </w:style>
  <w:style w:type="character" w:customStyle="1" w:styleId="Standard2Zchn">
    <w:name w:val="Standard 2 Zchn"/>
    <w:basedOn w:val="Absatz-Standardschriftart"/>
    <w:link w:val="Standard2"/>
    <w:rsid w:val="00987E36"/>
    <w:rPr>
      <w:rFonts w:ascii="Arial" w:hAnsi="Arial"/>
    </w:rPr>
  </w:style>
  <w:style w:type="paragraph" w:styleId="KeinLeerraum">
    <w:name w:val="No Spacing"/>
    <w:uiPriority w:val="1"/>
    <w:qFormat/>
    <w:rsid w:val="00AC576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6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9B6"/>
  </w:style>
  <w:style w:type="paragraph" w:styleId="Fuzeile">
    <w:name w:val="footer"/>
    <w:basedOn w:val="Standard"/>
    <w:link w:val="FuzeileZchn"/>
    <w:uiPriority w:val="99"/>
    <w:unhideWhenUsed/>
    <w:rsid w:val="00C6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F084-E6EE-4C6B-861D-E554A1A1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, Kurt</dc:creator>
  <cp:keywords/>
  <dc:description/>
  <cp:lastModifiedBy>Wehner, Kurt</cp:lastModifiedBy>
  <cp:revision>41</cp:revision>
  <dcterms:created xsi:type="dcterms:W3CDTF">2020-05-07T14:51:00Z</dcterms:created>
  <dcterms:modified xsi:type="dcterms:W3CDTF">2020-05-08T11:51:00Z</dcterms:modified>
</cp:coreProperties>
</file>